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FE" w:rsidRPr="00207E66" w:rsidRDefault="002F7FFE" w:rsidP="00405904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</w:t>
      </w:r>
    </w:p>
    <w:p w:rsidR="002F7FFE" w:rsidRPr="00207E66" w:rsidRDefault="002F7FFE" w:rsidP="00405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пликационной студии "</w:t>
      </w:r>
      <w:proofErr w:type="spellStart"/>
      <w:r w:rsidRPr="002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цветик</w:t>
      </w:r>
      <w:proofErr w:type="spellEnd"/>
      <w:r w:rsidRPr="002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2F7FFE" w:rsidRPr="00207E66" w:rsidRDefault="002F7FFE" w:rsidP="00405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руппе компенсирующей направленности   «</w:t>
      </w:r>
      <w:proofErr w:type="spellStart"/>
      <w:r w:rsidRPr="002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цветик</w:t>
      </w:r>
      <w:proofErr w:type="spellEnd"/>
      <w:r w:rsidRPr="002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2F7FFE" w:rsidRPr="00207E66" w:rsidRDefault="005A5FA4" w:rsidP="00405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-2023</w:t>
      </w:r>
      <w:r w:rsidR="002F7FFE" w:rsidRPr="002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2F7FFE" w:rsidRPr="00207E66" w:rsidRDefault="002F7FFE" w:rsidP="002F7FFE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0348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0"/>
        <w:gridCol w:w="2587"/>
        <w:gridCol w:w="5156"/>
        <w:gridCol w:w="1958"/>
      </w:tblGrid>
      <w:tr w:rsidR="002F7FFE" w:rsidRPr="00207E66" w:rsidTr="00FB1056">
        <w:trPr>
          <w:trHeight w:val="852"/>
        </w:trPr>
        <w:tc>
          <w:tcPr>
            <w:tcW w:w="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207E66" w:rsidRDefault="002F7FFE" w:rsidP="00AE73D5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0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№ </w:t>
            </w:r>
            <w:proofErr w:type="spellStart"/>
            <w:proofErr w:type="gramStart"/>
            <w:r w:rsidRPr="0020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п</w:t>
            </w:r>
            <w:proofErr w:type="spellEnd"/>
            <w:proofErr w:type="gramEnd"/>
            <w:r w:rsidRPr="0020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/</w:t>
            </w:r>
            <w:proofErr w:type="spellStart"/>
            <w:r w:rsidRPr="0020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207E66" w:rsidRDefault="002F7FFE" w:rsidP="00AE73D5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0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Тема занятия</w:t>
            </w:r>
          </w:p>
        </w:tc>
        <w:tc>
          <w:tcPr>
            <w:tcW w:w="5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207E66" w:rsidRDefault="002F7FFE" w:rsidP="00AE73D5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0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Содержание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207E66" w:rsidRDefault="002F7FFE" w:rsidP="00AE73D5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0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Неделя</w:t>
            </w:r>
          </w:p>
        </w:tc>
      </w:tr>
      <w:tr w:rsidR="002F7FFE" w:rsidRPr="00207E66" w:rsidTr="00FB1056"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207E66" w:rsidRDefault="008A1159" w:rsidP="00AE73D5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Сентябрь: «Что такое мультипликация</w:t>
            </w:r>
            <w:r w:rsidR="00E31A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?</w:t>
            </w:r>
            <w:r w:rsidR="002F7FFE" w:rsidRPr="0020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2F7FFE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B29" w:rsidRDefault="00960B29" w:rsidP="00FB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8D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B29" w:rsidRDefault="00960B29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E31A38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учителя-логопеда, педагога-психолога</w:t>
            </w:r>
          </w:p>
          <w:p w:rsidR="002F7FFE" w:rsidRPr="00FB1056" w:rsidRDefault="002F7FFE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B29" w:rsidRDefault="00960B29" w:rsidP="00E31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Default="00E31A38" w:rsidP="00E31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мониторинг уровня развития связн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речи, определение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составлять законченные высказывания, выявление индивидуальных речевых возможностей детей с ОНР.</w:t>
            </w:r>
          </w:p>
          <w:p w:rsidR="00B22DD8" w:rsidRDefault="00B22DD8" w:rsidP="00E31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мониторинг уровня развития социальных компетентностей</w:t>
            </w:r>
            <w:r w:rsidR="0096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ика: сов</w:t>
            </w:r>
            <w:r w:rsidR="005D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6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ности социальных знаний, умений и навыков в мотивационной, когнитивной и поведенческой сфере деятельности.</w:t>
            </w:r>
          </w:p>
          <w:p w:rsidR="00044974" w:rsidRPr="00FB1056" w:rsidRDefault="00044974" w:rsidP="00E31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B29" w:rsidRDefault="00960B29" w:rsidP="00FB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96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6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2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</w:tr>
      <w:tr w:rsidR="002F7FFE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74" w:rsidRDefault="00044974" w:rsidP="00FB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8D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74" w:rsidRDefault="00044974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960B29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: «Что мы знаем о мультфильмах?»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74" w:rsidRDefault="00044974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Default="00960B29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детьми о мультипликации. Показ презентации «Путешествие в стр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-Пуль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0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с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 разных видов анимационных фильмов.</w:t>
            </w:r>
          </w:p>
          <w:p w:rsidR="00044974" w:rsidRPr="00FB1056" w:rsidRDefault="00044974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74" w:rsidRDefault="00044974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044974" w:rsidP="006C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F7FFE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2F7FFE" w:rsidRPr="00FB1056" w:rsidTr="002767BE"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7A" w:rsidRDefault="008D147A" w:rsidP="00FB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8D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BA2" w:rsidRDefault="00502BA2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0A5C09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профессий</w:t>
            </w:r>
            <w:proofErr w:type="spellEnd"/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BA2" w:rsidRDefault="00502BA2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147A" w:rsidRDefault="008D147A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об основных профессиях мультипликации: режиссер, сценарист, мультипликатор (аниматор). </w:t>
            </w:r>
          </w:p>
          <w:p w:rsidR="002F7FFE" w:rsidRDefault="008D147A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и обсуждение отрывка из</w:t>
            </w:r>
            <w:r w:rsidR="00502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ьма</w:t>
            </w:r>
            <w:r w:rsidR="006C2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ндустрия кино»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C2321" w:rsidRDefault="006C2321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Назови и опиши профессию»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05904" w:rsidRPr="00FB1056" w:rsidRDefault="00405904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BA2" w:rsidRDefault="00502BA2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502BA2" w:rsidP="006C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2F7FFE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405904" w:rsidRPr="00FB1056" w:rsidTr="002767BE">
        <w:trPr>
          <w:trHeight w:val="6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904" w:rsidRPr="00FB1056" w:rsidRDefault="00405904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FFE" w:rsidRPr="00FB1056" w:rsidTr="00FB1056"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904" w:rsidRDefault="00405904" w:rsidP="00A7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: «Кукольн</w:t>
            </w:r>
            <w:r w:rsidR="002F7FFE" w:rsidRPr="00FB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я анимация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льтипликационный фильм</w:t>
            </w:r>
          </w:p>
          <w:p w:rsidR="002F7FFE" w:rsidRPr="00FB1056" w:rsidRDefault="00405904" w:rsidP="00A7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Жил-был мусор</w:t>
            </w:r>
            <w:r w:rsidR="002F7FFE" w:rsidRPr="00FB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F7FFE" w:rsidRPr="00FB1056" w:rsidTr="002767BE">
        <w:trPr>
          <w:trHeight w:val="165"/>
        </w:trPr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FB1056" w:rsidRDefault="00405904" w:rsidP="000C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FB1056" w:rsidRDefault="00405904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кукольн</w:t>
            </w:r>
            <w:r w:rsidR="002F7FFE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анимации</w:t>
            </w:r>
          </w:p>
          <w:p w:rsidR="002F7FFE" w:rsidRPr="00405904" w:rsidRDefault="002F7FFE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0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думывание сюжета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5F9" w:rsidRPr="00FB1056" w:rsidRDefault="000E75F9" w:rsidP="000E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детей с различными видами кукол и технологией создания кукольных мультфильмов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FB1056" w:rsidRDefault="000C7C6B" w:rsidP="000E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2767BE" w:rsidRPr="00FB1056" w:rsidTr="00A75E91">
        <w:trPr>
          <w:trHeight w:val="183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7BE" w:rsidRDefault="002767BE" w:rsidP="004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7BE" w:rsidRDefault="002767BE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7BE" w:rsidRDefault="002767BE" w:rsidP="000E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7BE" w:rsidRPr="00FB1056" w:rsidRDefault="002767BE" w:rsidP="000E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презентации «Виды кукол и немного о театре»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767BE" w:rsidRDefault="002767BE" w:rsidP="00F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местно с воспитателем сценария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льтфильма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7BE" w:rsidRDefault="002767BE" w:rsidP="000C7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1159" w:rsidRPr="00FB1056" w:rsidTr="005D0B2B">
        <w:trPr>
          <w:trHeight w:val="270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59" w:rsidRDefault="008A1159" w:rsidP="00FB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159" w:rsidRPr="00FB1056" w:rsidRDefault="00A75E91" w:rsidP="00A7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59" w:rsidRDefault="008A1159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159" w:rsidRPr="00FB1056" w:rsidRDefault="00A75E91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</w:t>
            </w:r>
          </w:p>
          <w:p w:rsidR="008A1159" w:rsidRPr="00A75E91" w:rsidRDefault="00A75E91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E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8A1159" w:rsidRPr="00A75E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готовка декораций</w:t>
            </w:r>
            <w:r w:rsidRPr="00A75E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8A1159" w:rsidRPr="00FB1056" w:rsidRDefault="008A1159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91" w:rsidRDefault="00A75E91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159" w:rsidRDefault="00A75E91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ля чего нужны декорации?»</w:t>
            </w:r>
          </w:p>
          <w:p w:rsidR="008A1159" w:rsidRPr="00FB1056" w:rsidRDefault="008A1159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ое занятие по изготовлению декораций к мультфильму: различные фоны, на которых происходит действие в мультфильме. Установка декораций для съёмок на специальном станке.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159" w:rsidRDefault="008A1159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159" w:rsidRPr="00FB1056" w:rsidRDefault="008A1159" w:rsidP="00A7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F7FFE" w:rsidRPr="00FB1056" w:rsidTr="005D0B2B"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2B" w:rsidRDefault="005D0B2B" w:rsidP="00FB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5D0B2B" w:rsidP="00FB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2B" w:rsidRDefault="005D0B2B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5D0B2B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двигаются кукольн</w:t>
            </w:r>
            <w:r w:rsidR="002F7FFE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персонажи?</w:t>
            </w:r>
          </w:p>
          <w:p w:rsidR="002F7FFE" w:rsidRPr="005D0B2B" w:rsidRDefault="005D0B2B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B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бор кукольн</w:t>
            </w:r>
            <w:r w:rsidR="002F7FFE" w:rsidRPr="005D0B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ых персонажей</w:t>
            </w:r>
          </w:p>
          <w:p w:rsidR="002F7FFE" w:rsidRPr="00FB1056" w:rsidRDefault="002F7FFE" w:rsidP="00A7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мка мультфильма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D" w:rsidRDefault="0073459D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459D" w:rsidRDefault="002F7FFE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34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ктическая работа. </w:t>
            </w:r>
          </w:p>
          <w:p w:rsidR="002F7FFE" w:rsidRPr="00FB1056" w:rsidRDefault="0073459D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2F7FFE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</w:t>
            </w:r>
          </w:p>
          <w:p w:rsidR="002F7FFE" w:rsidRPr="00FB1056" w:rsidRDefault="0073459D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ые этюды «Жили-были…»</w:t>
            </w:r>
          </w:p>
          <w:p w:rsidR="002F7FFE" w:rsidRDefault="0073459D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Угадай</w:t>
            </w:r>
            <w:r w:rsidR="002F7FFE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кажи»</w:t>
            </w:r>
          </w:p>
          <w:p w:rsidR="0073459D" w:rsidRPr="00FB1056" w:rsidRDefault="0073459D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D" w:rsidRDefault="0073459D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73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F7FFE" w:rsidRPr="00FB1056" w:rsidTr="007A598D">
        <w:trPr>
          <w:trHeight w:val="2866"/>
        </w:trPr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2E" w:rsidRDefault="008D3E2E" w:rsidP="0073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73459D" w:rsidP="0073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2E" w:rsidRDefault="008D3E2E" w:rsidP="00FB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FB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учиваем мультфильм. Монтаж.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8D" w:rsidRDefault="007A598D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7DF1" w:rsidRDefault="00357DF1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. Совместная работа педагогов с детьми по озвучиванию персонажей и умению использовать современную аппаратуру, монтаж анимации.</w:t>
            </w:r>
          </w:p>
          <w:p w:rsidR="00357DF1" w:rsidRDefault="00357DF1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  у</w:t>
            </w:r>
            <w:r w:rsidR="002F7FFE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тся выразительно произносить закадровый текст. </w:t>
            </w:r>
          </w:p>
          <w:p w:rsidR="008D3E2E" w:rsidRDefault="002F7FFE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Говорим разными голосами</w:t>
            </w:r>
            <w:r w:rsidR="007A5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7A598D" w:rsidRPr="00FB1056" w:rsidRDefault="007A598D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2E" w:rsidRDefault="008D3E2E" w:rsidP="0035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35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2767BE" w:rsidRPr="00FB1056" w:rsidTr="002767BE">
        <w:trPr>
          <w:trHeight w:val="2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7BE" w:rsidRPr="00FB1056" w:rsidRDefault="008D3E2E" w:rsidP="008D3E2E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ябрь: «Знакомство с </w:t>
            </w:r>
            <w:r w:rsidR="00FE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кой </w:t>
            </w:r>
            <w:proofErr w:type="spellStart"/>
            <w:r w:rsidR="00FE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лтинг</w:t>
            </w:r>
            <w:proofErr w:type="spellEnd"/>
            <w:r w:rsidR="002767BE" w:rsidRPr="00FB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2F7FFE" w:rsidRPr="00FB1056" w:rsidTr="000C148A">
        <w:trPr>
          <w:trHeight w:val="330"/>
        </w:trPr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8D" w:rsidRDefault="007A598D" w:rsidP="007A598D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8D3E2E" w:rsidP="007A598D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48A" w:rsidRDefault="000C148A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7A598D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ой «</w:t>
            </w:r>
            <w:proofErr w:type="spellStart"/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т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48A" w:rsidRDefault="000C148A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01E" w:rsidRDefault="002F7FFE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осматривают ф</w:t>
            </w:r>
            <w:r w:rsidR="00C2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м «Где и как используют шерсть животных?»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27BED" w:rsidRDefault="00C27BED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му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ую пользу принос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 человеку домашние животные?»</w:t>
            </w:r>
          </w:p>
          <w:p w:rsidR="000C148A" w:rsidRDefault="00C27BED" w:rsidP="00C2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детей с техни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тинга</w:t>
            </w:r>
            <w:proofErr w:type="spellEnd"/>
            <w:r w:rsidR="007A5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крым валянием.</w:t>
            </w:r>
          </w:p>
          <w:p w:rsidR="007A598D" w:rsidRPr="00FB1056" w:rsidRDefault="007A598D" w:rsidP="00C2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2E" w:rsidRDefault="008D3E2E" w:rsidP="00502BA2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8D3E2E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0C148A" w:rsidRPr="00FB1056" w:rsidTr="000C148A">
        <w:trPr>
          <w:trHeight w:val="1268"/>
        </w:trPr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48A" w:rsidRDefault="000C148A" w:rsidP="007A598D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48A" w:rsidRDefault="000C148A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48A" w:rsidRDefault="000C148A" w:rsidP="007A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йди отличия»</w:t>
            </w:r>
          </w:p>
          <w:p w:rsidR="000C148A" w:rsidRDefault="000C148A" w:rsidP="007A5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зрительного внимания, мышления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48A" w:rsidRDefault="000C148A" w:rsidP="00502BA2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FFE" w:rsidRPr="00FB1056" w:rsidTr="007D0900">
        <w:trPr>
          <w:trHeight w:val="2833"/>
        </w:trPr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900" w:rsidRDefault="007D0900" w:rsidP="007A598D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7A598D" w:rsidP="007A598D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F9D" w:rsidRDefault="00D64F9D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герои двигаются?</w:t>
            </w:r>
            <w:r w:rsidR="007D0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к театрализации.</w:t>
            </w:r>
          </w:p>
          <w:p w:rsidR="002F7FFE" w:rsidRPr="00D64F9D" w:rsidRDefault="002F7FFE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F9D" w:rsidRDefault="00D64F9D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Default="002F7FFE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идумывают</w:t>
            </w:r>
            <w:r w:rsidR="00D64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писывают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4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е особенности главных персонажей, пытаются передать хара</w:t>
            </w:r>
            <w:r w:rsidR="007D0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ер мимикой и пантомимикой.</w:t>
            </w:r>
          </w:p>
          <w:p w:rsidR="002F7FFE" w:rsidRPr="00FB1056" w:rsidRDefault="007D0900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г</w:t>
            </w:r>
            <w:r w:rsidR="004F1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настические</w:t>
            </w:r>
            <w:proofErr w:type="spellEnd"/>
            <w:r w:rsidR="004F1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юды: «Бабочка и муравей», «Коварная лиса и и</w:t>
            </w:r>
            <w:r w:rsidR="005D0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г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 зайчонок»</w:t>
            </w:r>
            <w:r w:rsidR="004F1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900" w:rsidRDefault="007D0900" w:rsidP="007A598D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7A598D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F7FFE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900" w:rsidRDefault="007D0900" w:rsidP="007D0900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7D0900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D0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900" w:rsidRDefault="007D0900" w:rsidP="00C2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C27BED" w:rsidRDefault="004F132A" w:rsidP="00C2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твор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Г.Сутеева</w:t>
            </w:r>
            <w:proofErr w:type="spellEnd"/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900" w:rsidRDefault="007D0900" w:rsidP="00C2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BED" w:rsidRPr="00FB1056" w:rsidRDefault="004F132A" w:rsidP="00C2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обсуждение произведений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Г.Сутеева</w:t>
            </w:r>
            <w:proofErr w:type="spellEnd"/>
            <w:r w:rsidR="0085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7BED" w:rsidRPr="00FB1056" w:rsidRDefault="00C27BED" w:rsidP="00C2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Фантазеры»</w:t>
            </w:r>
          </w:p>
          <w:p w:rsidR="00855084" w:rsidRPr="00FB1056" w:rsidRDefault="00C27BED" w:rsidP="00855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творческую  и речевую  ак</w:t>
            </w:r>
            <w:r w:rsidR="0085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сть, фантазию,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ную речь</w:t>
            </w:r>
            <w:r w:rsidR="00855084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школьников.</w:t>
            </w:r>
          </w:p>
          <w:p w:rsidR="002F7FFE" w:rsidRPr="00FB1056" w:rsidRDefault="002F7FFE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900" w:rsidRDefault="007D0900" w:rsidP="007A598D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7A598D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F7FFE" w:rsidRPr="00FB1056" w:rsidTr="00D94D22">
        <w:trPr>
          <w:trHeight w:val="2305"/>
        </w:trPr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FB1056" w:rsidRDefault="002F7FFE" w:rsidP="007D0900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D0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Default="002F7FFE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17E4" w:rsidRPr="00FB1056" w:rsidRDefault="00EB17E4" w:rsidP="00FE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с родителями 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Default="002F7FFE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17E4" w:rsidRDefault="00EB17E4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класс 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тинг</w:t>
            </w:r>
            <w:proofErr w:type="spellEnd"/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ухое валяние шер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: изготовление персонажей к мультфильму «Под грибом».</w:t>
            </w:r>
          </w:p>
          <w:p w:rsidR="002F7FFE" w:rsidRPr="00FB1056" w:rsidRDefault="00EB17E4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Веселые превращения».</w:t>
            </w:r>
          </w:p>
          <w:p w:rsidR="00855084" w:rsidRPr="00FB1056" w:rsidRDefault="002F7FFE" w:rsidP="00855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логического мышления,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людательности, воображения</w:t>
            </w:r>
            <w:r w:rsidR="0085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E4" w:rsidRDefault="00EB17E4" w:rsidP="00502BA2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EB17E4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2F7FFE" w:rsidRPr="00FB1056" w:rsidTr="00FB1056"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5D04C3" w:rsidRDefault="002F7FFE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: «</w:t>
            </w:r>
            <w:r w:rsidR="005D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укольная анимация «Под грибом» по мотивам сказки </w:t>
            </w:r>
            <w:proofErr w:type="spellStart"/>
            <w:r w:rsidR="005D0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.Г.Сутеева</w:t>
            </w:r>
            <w:proofErr w:type="spellEnd"/>
          </w:p>
        </w:tc>
      </w:tr>
      <w:tr w:rsidR="002F7FFE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FB1056" w:rsidRDefault="002F7FFE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5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869" w:rsidRDefault="00336869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о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мультфильма «Под грибом»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869" w:rsidRDefault="00336869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D94D22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групп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 подготовка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 декораций для съемки мультфильм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9E7" w:rsidRDefault="007349E7" w:rsidP="00D94D22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2F7FFE" w:rsidP="00D94D22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2F7FFE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FB1056" w:rsidRDefault="002F7FFE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5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869" w:rsidRDefault="00336869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- аниматоры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869" w:rsidRDefault="00336869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FFE" w:rsidRPr="00FB1056" w:rsidRDefault="00D94D22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ый фон кладут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ерсонаж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передвигают героя, декорации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висимости от сценария, фотографируя каждое движение персонажа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FE" w:rsidRPr="00FB1056" w:rsidRDefault="002F7FFE" w:rsidP="00D94D22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D94D22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869" w:rsidRDefault="00336869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</w:t>
            </w:r>
            <w:proofErr w:type="gramStart"/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корежиссеры. Монтаж 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ма.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869" w:rsidRDefault="00336869" w:rsidP="0088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AA14D6" w:rsidP="0088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едагогов с детьми по озвучиванию персонажей.</w:t>
            </w:r>
          </w:p>
          <w:p w:rsidR="00D94D22" w:rsidRPr="00FB1056" w:rsidRDefault="00D94D22" w:rsidP="0088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Говорим разными голосами»</w:t>
            </w:r>
          </w:p>
          <w:p w:rsidR="00336869" w:rsidRPr="00FB1056" w:rsidRDefault="00254F5A" w:rsidP="0088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D94D22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чевых</w:t>
            </w:r>
            <w:proofErr w:type="spellEnd"/>
            <w:r w:rsidR="00D94D22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ов, </w:t>
            </w:r>
            <w:r w:rsidR="00D94D22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тистических способностей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AA14D6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</w:tr>
      <w:tr w:rsidR="00336869" w:rsidRPr="00FB1056" w:rsidTr="00336869">
        <w:trPr>
          <w:trHeight w:val="166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F5A" w:rsidRDefault="00254F5A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869" w:rsidRDefault="00336869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F5A" w:rsidRDefault="00254F5A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869" w:rsidRDefault="00336869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-и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 страницам сказ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Г.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F5A" w:rsidRDefault="00254F5A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869" w:rsidRDefault="00336869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открытого занятия в фор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-и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 страницам сказ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съемка отрывка из сказки «Под грибом»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36869" w:rsidRDefault="00336869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F5A" w:rsidRDefault="00254F5A" w:rsidP="00AA14D6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869" w:rsidRPr="00FB1056" w:rsidRDefault="00336869" w:rsidP="00AA14D6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D94D22" w:rsidRPr="00FB1056" w:rsidTr="00FB1056"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F35" w:rsidRDefault="00B47F35" w:rsidP="0073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94D22" w:rsidRDefault="00D94D22" w:rsidP="0073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: «</w:t>
            </w:r>
            <w:r w:rsidR="00734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учение теневой анимации</w:t>
            </w:r>
            <w:r w:rsidR="00B4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4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B4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4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оздаем волшебный мир»</w:t>
            </w:r>
          </w:p>
          <w:p w:rsidR="00B47F35" w:rsidRPr="00FB1056" w:rsidRDefault="00B47F35" w:rsidP="0073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4D22" w:rsidRPr="00FB1056" w:rsidTr="00E71267">
        <w:trPr>
          <w:trHeight w:val="6333"/>
        </w:trPr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Default="005D0FDE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17412C" w:rsidRDefault="0017412C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412C" w:rsidRDefault="0017412C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412C" w:rsidRDefault="0017412C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412C" w:rsidRDefault="0017412C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412C" w:rsidRDefault="0017412C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412C" w:rsidRDefault="0017412C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F35" w:rsidRDefault="00B47F35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412C" w:rsidRDefault="0017412C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E16907" w:rsidRDefault="00E16907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Default="00E16907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Default="00E16907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Pr="00FB1056" w:rsidRDefault="00E16907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F5A" w:rsidRDefault="00254F5A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0F8B" w:rsidRPr="00FB1056" w:rsidRDefault="00730F8B" w:rsidP="0073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а,</w:t>
            </w:r>
          </w:p>
          <w:p w:rsidR="005D0FDE" w:rsidRDefault="00730F8B" w:rsidP="0073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-п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0FDE" w:rsidRDefault="005D0FDE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FDE" w:rsidRDefault="005D0FDE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FDE" w:rsidRDefault="005D0FDE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FDE" w:rsidRDefault="005D0FDE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FDE" w:rsidRDefault="005D0FDE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0F8B" w:rsidRDefault="00730F8B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0F8B" w:rsidRDefault="00730F8B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412C" w:rsidRDefault="0017412C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еневым театром</w:t>
            </w:r>
          </w:p>
          <w:p w:rsidR="0017412C" w:rsidRDefault="0017412C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Default="00E16907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Default="00E16907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Default="00E16907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Default="00E16907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F5A" w:rsidRDefault="00254F5A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0FDE" w:rsidRDefault="005D0FDE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тслеживание динамики в развитии социальных компетентностей дошкольника: знаний, умений и навыков в мотивационной, когнитивной и поведенческой сфере деятельности.</w:t>
            </w:r>
          </w:p>
          <w:p w:rsidR="005D0FDE" w:rsidRDefault="005D0FDE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мониторинг уровня развития связн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речи, определение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составлять законченные высказывания.</w:t>
            </w:r>
          </w:p>
          <w:p w:rsidR="005D0FDE" w:rsidRDefault="005D0FDE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17412C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теневого театра «3 поросенка»</w:t>
            </w:r>
            <w:r w:rsidR="00E1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думывание совместно с детьми рассказов и фантастических историй</w:t>
            </w:r>
            <w:r w:rsidR="00E1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одолжение известного произведения</w:t>
            </w:r>
            <w:r w:rsidR="00E1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E1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альным описанием декораций и характеристиками персонажей.</w:t>
            </w:r>
          </w:p>
          <w:p w:rsidR="00D94D22" w:rsidRPr="00FB1056" w:rsidRDefault="00E16907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"</w:t>
            </w:r>
            <w:r w:rsidR="00662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азеры</w:t>
            </w:r>
            <w:r w:rsidR="00D94D22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94D22" w:rsidRDefault="00D94D22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связной речи, логического мышления, воображения.</w:t>
            </w:r>
          </w:p>
          <w:p w:rsidR="00254F5A" w:rsidRPr="00FB1056" w:rsidRDefault="00254F5A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F5A" w:rsidRDefault="00254F5A" w:rsidP="005D0FDE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Default="005D0FDE" w:rsidP="00B47F35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94D22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16907" w:rsidRDefault="00E16907" w:rsidP="005D0FDE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Default="00E16907" w:rsidP="005D0FDE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Default="00E16907" w:rsidP="005D0FDE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Default="00E16907" w:rsidP="005D0FDE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Default="00E16907" w:rsidP="005D0FDE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Default="00E16907" w:rsidP="005D0FDE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6907" w:rsidRPr="00FB1056" w:rsidRDefault="00E16907" w:rsidP="005D0FDE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D94D22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F5A" w:rsidRDefault="00254F5A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71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F5A" w:rsidRDefault="00254F5A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254F5A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книжек с </w:t>
            </w:r>
            <w:r w:rsidR="00E71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евыми иллюстрациями</w:t>
            </w:r>
          </w:p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F5A" w:rsidRDefault="00E71267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94D22" w:rsidRPr="00FB1056" w:rsidRDefault="0066260C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детей последовательному и связному рассказыванию сюжета по нарисованным картинкам.</w:t>
            </w:r>
          </w:p>
          <w:p w:rsidR="00D94D22" w:rsidRPr="00FB1056" w:rsidRDefault="0066260C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Веселые картинки</w:t>
            </w:r>
            <w:r w:rsidR="00D94D22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E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94D22" w:rsidRDefault="0066260C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мелкой моторики руки, воображения, фантазии</w:t>
            </w:r>
            <w:r w:rsidR="00D94D22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54F5A" w:rsidRPr="00FB1056" w:rsidRDefault="00254F5A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F5A" w:rsidRDefault="00254F5A" w:rsidP="0066260C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66260C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D94D22" w:rsidRPr="00FB1056" w:rsidTr="00FB1056"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Default="00D94D22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94D22" w:rsidRDefault="00D94D22" w:rsidP="0025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евраль: </w:t>
            </w:r>
            <w:r w:rsidR="0025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ъемка теневого мультфильма «</w:t>
            </w:r>
            <w:proofErr w:type="spellStart"/>
            <w:r w:rsidR="00772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="00772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збушка</w:t>
            </w:r>
            <w:r w:rsidR="0025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B47F35" w:rsidRPr="00FB1056" w:rsidRDefault="00B47F35" w:rsidP="00F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4D22" w:rsidRPr="00FB1056" w:rsidTr="002C43AB">
        <w:trPr>
          <w:trHeight w:val="1116"/>
        </w:trPr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B" w:rsidRDefault="002C43AB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A11F19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B" w:rsidRDefault="002C43AB" w:rsidP="00E7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267" w:rsidRDefault="002C43AB" w:rsidP="00E7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  </w:t>
            </w:r>
            <w:r w:rsidR="00E71267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аци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жей для съемки мультфильма</w:t>
            </w:r>
          </w:p>
          <w:p w:rsidR="00E71267" w:rsidRPr="00FB1056" w:rsidRDefault="00E71267" w:rsidP="00E7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B" w:rsidRDefault="002C43AB" w:rsidP="0050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F19" w:rsidRDefault="00E71267" w:rsidP="00E71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ое занятие по </w:t>
            </w:r>
            <w:r w:rsidR="002C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у и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ю героев и декораций к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льтфильму: различные фоны, на которых происходит действие в мультфильме.</w:t>
            </w:r>
          </w:p>
          <w:p w:rsidR="002C43AB" w:rsidRPr="002C43AB" w:rsidRDefault="002C43AB" w:rsidP="00E71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71267" w:rsidRDefault="00E71267" w:rsidP="00E71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екораций для съёмок на специальном оборудовании. Рабо</w:t>
            </w:r>
            <w:r w:rsidR="002C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 в парах. </w:t>
            </w:r>
          </w:p>
          <w:p w:rsidR="00A11F19" w:rsidRPr="00FB1056" w:rsidRDefault="00A11F19" w:rsidP="00E71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267" w:rsidRDefault="00E71267" w:rsidP="00502BA2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254F5A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D94D22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9" w:rsidRDefault="00A11F19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9" w:rsidRDefault="00A11F19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F19" w:rsidRDefault="00A11F19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F19" w:rsidRPr="00FB1056" w:rsidRDefault="00A11F19" w:rsidP="00A1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режиссер!</w:t>
            </w:r>
          </w:p>
          <w:p w:rsidR="00A11F19" w:rsidRPr="00D856B0" w:rsidRDefault="00A11F19" w:rsidP="00A1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6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ъёмка мультфильма.</w:t>
            </w:r>
          </w:p>
          <w:p w:rsidR="00D94D22" w:rsidRPr="00FB1056" w:rsidRDefault="00D94D22" w:rsidP="00A1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9" w:rsidRDefault="00A11F19" w:rsidP="002C4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F19" w:rsidRPr="00FB1056" w:rsidRDefault="00A11F19" w:rsidP="00A1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</w:t>
            </w:r>
            <w:r w:rsidR="00235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ота «Как передвигать фигур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1F19" w:rsidRPr="00FB1056" w:rsidRDefault="00034ED6" w:rsidP="00A11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A11F19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ых декорациях расставляются персонажи мультфильма.</w:t>
            </w:r>
            <w:r w:rsidR="00402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</w:t>
            </w:r>
            <w:r w:rsidR="00402CCA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2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уются в п</w:t>
            </w:r>
            <w:r w:rsidR="00402CCA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бор</w:t>
            </w:r>
            <w:r w:rsidR="00402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402CCA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вещен</w:t>
            </w:r>
            <w:r w:rsidR="00402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и компоновке кадра.</w:t>
            </w:r>
          </w:p>
          <w:p w:rsidR="00A11F19" w:rsidRPr="00FB1056" w:rsidRDefault="00AB6958" w:rsidP="00A11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альные </w:t>
            </w:r>
            <w:r w:rsidR="00772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 «Кто пришел?», «Прогулка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с</w:t>
            </w:r>
            <w:r w:rsidR="00772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др.</w:t>
            </w:r>
          </w:p>
          <w:p w:rsidR="00D94D22" w:rsidRPr="00FB1056" w:rsidRDefault="00D94D22" w:rsidP="002C4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9" w:rsidRDefault="00A11F19" w:rsidP="00502BA2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A11F19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D94D22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B0" w:rsidRDefault="00D856B0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B0" w:rsidRDefault="00D856B0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4D22" w:rsidRPr="00D856B0" w:rsidRDefault="00A11F19" w:rsidP="0073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6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звучивание героев. 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B0" w:rsidRDefault="00D856B0" w:rsidP="00D8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22B" w:rsidRDefault="00D856B0" w:rsidP="00D8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ем голоса геро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ети</w:t>
            </w:r>
            <w:r w:rsidR="00916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тся выразительно произносить закадровый текст.</w:t>
            </w:r>
            <w:r w:rsidR="00B9722B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56B0" w:rsidRPr="00FB1056" w:rsidRDefault="00B9722B" w:rsidP="00B97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ые разминки: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х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56B0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ворим разными голосами»</w:t>
            </w:r>
            <w:r w:rsidR="00AB6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Угадай по голосу»</w:t>
            </w:r>
          </w:p>
          <w:p w:rsidR="00D856B0" w:rsidRPr="00FB1056" w:rsidRDefault="00D856B0" w:rsidP="00D8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Развивать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, слуховое восприятие, внимание.</w:t>
            </w:r>
          </w:p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B0" w:rsidRDefault="00D856B0" w:rsidP="00D856B0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D856B0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D94D22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BE5" w:rsidRDefault="003D7BE5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19" w:rsidRPr="00FB1056" w:rsidRDefault="00730F8B" w:rsidP="0073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6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нтаж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мультфильма совместно с детьми. Закрепление профессии монтажер.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3D" w:rsidRDefault="00730F8B" w:rsidP="00730F8B">
            <w:pPr>
              <w:shd w:val="clear" w:color="auto" w:fill="FFFFFF"/>
              <w:spacing w:after="137" w:line="30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ba-RU" w:eastAsia="ru-RU"/>
              </w:rPr>
            </w:pPr>
            <w:r w:rsidRPr="00730F8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</w:t>
            </w:r>
            <w:r w:rsid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ba-RU" w:eastAsia="ru-RU"/>
              </w:rPr>
              <w:t>еседа о профессии монтажер.</w:t>
            </w:r>
          </w:p>
          <w:p w:rsidR="00730F8B" w:rsidRPr="00730F8B" w:rsidRDefault="0012043D" w:rsidP="00730F8B">
            <w:pPr>
              <w:shd w:val="clear" w:color="auto" w:fill="FFFFFF"/>
              <w:spacing w:after="137" w:line="30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ba-RU" w:eastAsia="ru-RU"/>
              </w:rPr>
              <w:t xml:space="preserve">Затем все </w:t>
            </w:r>
            <w:r w:rsidR="00730F8B" w:rsidRPr="00730F8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фотографии – кадры переносим на компьютер для монтажа. Монтаж </w:t>
            </w:r>
            <w:r w:rsidRP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оизводим </w:t>
            </w:r>
            <w:r w:rsidR="00730F8B" w:rsidRPr="00730F8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 помощью программы </w:t>
            </w:r>
            <w:r w:rsidRP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Pro</w:t>
            </w:r>
            <w:r w:rsidRP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Show</w:t>
            </w:r>
            <w:r w:rsidRP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Produser</w:t>
            </w:r>
            <w:proofErr w:type="spellEnd"/>
            <w:r w:rsidRP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ba-RU" w:eastAsia="ru-RU"/>
              </w:rPr>
              <w:t>.</w:t>
            </w:r>
          </w:p>
          <w:p w:rsidR="00D94D22" w:rsidRPr="0012043D" w:rsidRDefault="0012043D" w:rsidP="0012043D">
            <w:pPr>
              <w:shd w:val="clear" w:color="auto" w:fill="FFFFFF"/>
              <w:spacing w:after="167" w:line="279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val="ba-RU" w:eastAsia="ru-RU"/>
              </w:rPr>
            </w:pPr>
            <w:r w:rsidRP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ba-RU" w:eastAsia="ru-RU"/>
              </w:rPr>
              <w:t xml:space="preserve">Далее </w:t>
            </w:r>
            <w:r w:rsidR="00730F8B" w:rsidRPr="00730F8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мпортируем наши изображения и мышкой перетаскиваем их в каждый соответствующий кадр. </w:t>
            </w:r>
            <w:r w:rsidRP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ba-RU" w:eastAsia="ru-RU"/>
              </w:rPr>
              <w:t>Д</w:t>
            </w:r>
            <w:proofErr w:type="spellStart"/>
            <w:r w:rsidRP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ав</w:t>
            </w:r>
            <w:proofErr w:type="spellEnd"/>
            <w:r w:rsidRP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ba-RU" w:eastAsia="ru-RU"/>
              </w:rPr>
              <w:t>ляем</w:t>
            </w:r>
            <w:r w:rsidR="00730F8B" w:rsidRPr="00730F8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звуковое сопровождение</w:t>
            </w:r>
            <w:r w:rsidRPr="001204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ba-RU" w:eastAsia="ru-RU"/>
              </w:rPr>
              <w:t xml:space="preserve"> (фон)</w:t>
            </w:r>
            <w:r w:rsidR="00730F8B" w:rsidRPr="00730F8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 w:rsidR="00730F8B" w:rsidRPr="00730F8B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BE5" w:rsidRDefault="003D7BE5" w:rsidP="00D856B0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D856B0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D94D22" w:rsidRPr="00FB1056" w:rsidTr="00FB1056"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F35" w:rsidRDefault="00B47F35" w:rsidP="008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94D22" w:rsidRDefault="00D94D22" w:rsidP="008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рт: </w:t>
            </w:r>
            <w:r w:rsidR="0091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лоскостная анимация</w:t>
            </w:r>
            <w:r w:rsidR="00730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з фетра</w:t>
            </w:r>
            <w:r w:rsidR="0091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77298C" w:rsidRDefault="0077298C" w:rsidP="008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учение пособия «Фиолетовый лес»</w:t>
            </w:r>
          </w:p>
          <w:p w:rsidR="00B47F35" w:rsidRPr="00FB1056" w:rsidRDefault="00B47F35" w:rsidP="008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4D22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16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916329" w:rsidP="00C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особия «Фиолетовый лес», проведение </w:t>
            </w:r>
            <w:r w:rsidR="00C05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деть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</w:t>
            </w:r>
            <w:r w:rsidR="00C05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C05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й из данного методического пособия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Default="00C054F2" w:rsidP="00C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и проведение с детьми игры-путешествия «В гости в сказочный Фиолетовый лес».</w:t>
            </w:r>
          </w:p>
          <w:p w:rsidR="00C054F2" w:rsidRDefault="00C054F2" w:rsidP="00C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проблемной</w:t>
            </w:r>
            <w:r w:rsidR="00795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туации «Что </w:t>
            </w:r>
            <w:r w:rsidR="00795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ло бы, если бы…»</w:t>
            </w:r>
          </w:p>
          <w:p w:rsidR="005C235F" w:rsidRDefault="00795939" w:rsidP="005C2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Узнай по описанию»</w:t>
            </w:r>
            <w:r w:rsidR="005C2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В лес гулять со мной иди»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95939" w:rsidRDefault="005C235F" w:rsidP="005C2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развитие наблюдательности, зрительного и слухового внимания, </w:t>
            </w:r>
            <w:r w:rsidR="00EE6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ченности детского коллектива.</w:t>
            </w:r>
          </w:p>
          <w:p w:rsidR="00795939" w:rsidRPr="00FB1056" w:rsidRDefault="00795939" w:rsidP="00C05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C054F2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неделя</w:t>
            </w:r>
          </w:p>
        </w:tc>
      </w:tr>
      <w:tr w:rsidR="00D94D22" w:rsidRPr="00FB1056" w:rsidTr="00B47F35">
        <w:trPr>
          <w:trHeight w:val="3412"/>
        </w:trPr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795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Default="00795939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оживает.</w:t>
            </w:r>
          </w:p>
          <w:p w:rsidR="00B47F35" w:rsidRDefault="00B47F35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F35" w:rsidRDefault="00B47F35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F35" w:rsidRDefault="00B47F35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F35" w:rsidRDefault="00B47F35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F35" w:rsidRDefault="00B47F35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F35" w:rsidRPr="00FB1056" w:rsidRDefault="00B47F35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98C" w:rsidRDefault="002747F3" w:rsidP="0027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детьми сказки</w:t>
            </w:r>
            <w:r w:rsidR="00EE6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B79D4" w:rsidRDefault="00EE6532" w:rsidP="0027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r w:rsidR="00274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4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бовича</w:t>
            </w:r>
            <w:proofErr w:type="spellEnd"/>
            <w:r w:rsidR="00274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 приключениях </w:t>
            </w:r>
            <w:proofErr w:type="spellStart"/>
            <w:r w:rsidR="00274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</w:t>
            </w:r>
            <w:proofErr w:type="spellEnd"/>
            <w:r w:rsidR="00274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Фиолетовом лесу, или сказка </w:t>
            </w:r>
            <w:proofErr w:type="gramStart"/>
            <w:r w:rsidR="00274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="00274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ивительном </w:t>
            </w:r>
            <w:proofErr w:type="spellStart"/>
            <w:r w:rsidR="00274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конте</w:t>
            </w:r>
            <w:proofErr w:type="spellEnd"/>
            <w:r w:rsidR="00274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94D22" w:rsidRDefault="002747F3" w:rsidP="0027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 совместно с педагогом сочиняют про</w:t>
            </w:r>
            <w:r w:rsidR="00BC1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ие занимательной сказки.</w:t>
            </w:r>
          </w:p>
          <w:p w:rsidR="006B79D4" w:rsidRPr="00FB1056" w:rsidRDefault="002747F3" w:rsidP="0027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07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ктивизация и обога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а</w:t>
            </w:r>
            <w:r w:rsidR="00407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ас</w:t>
            </w:r>
            <w:r w:rsidR="00407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воображения, фантазии, отработка выразительности движени</w:t>
            </w:r>
            <w:r w:rsidR="005C2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B47F35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D94D22" w:rsidRPr="00FB1056" w:rsidTr="00B47F35">
        <w:trPr>
          <w:trHeight w:val="1818"/>
        </w:trPr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74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20C" w:rsidRDefault="00BC120C" w:rsidP="00BC1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– кто это?</w:t>
            </w:r>
          </w:p>
          <w:p w:rsidR="00D94D22" w:rsidRPr="00FB1056" w:rsidRDefault="00D94D22" w:rsidP="0027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20C" w:rsidRDefault="00BC120C" w:rsidP="00BC1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овой штурм: дети предлаг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ют идеи по анимации поз, мимике и характерных особенн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жей мультфильма.</w:t>
            </w:r>
          </w:p>
          <w:p w:rsidR="00BC120C" w:rsidRDefault="00BC120C" w:rsidP="00BC1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«Найди отличия», «Кто как двигается?»</w:t>
            </w:r>
          </w:p>
          <w:p w:rsidR="00B9722B" w:rsidRPr="00FB1056" w:rsidRDefault="00B9722B" w:rsidP="00BC1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002184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D94D22" w:rsidRPr="00FB1056" w:rsidTr="006D5A30"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506D4D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20C" w:rsidRPr="00FB1056" w:rsidRDefault="00BC120C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одготовке сценария мультфильма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20C" w:rsidRDefault="00730F8B" w:rsidP="00BC1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фильма, сделанного</w:t>
            </w:r>
            <w:r w:rsidR="00BC1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хнике перекладки  </w:t>
            </w:r>
            <w:proofErr w:type="spellStart"/>
            <w:r w:rsidR="00BC1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Норштейн</w:t>
            </w:r>
            <w:proofErr w:type="spellEnd"/>
            <w:r w:rsidR="00BC1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азка сказок». Проведение беседы о технике перекладки.</w:t>
            </w:r>
          </w:p>
          <w:p w:rsidR="00BC120C" w:rsidRPr="00FB1056" w:rsidRDefault="00BC120C" w:rsidP="00C5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в группах: рисование персонажей и декораций к мультфильм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506D4D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D94D22" w:rsidRPr="00FB1056" w:rsidTr="006D5A30">
        <w:trPr>
          <w:trHeight w:val="1313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A30" w:rsidRDefault="006D5A30" w:rsidP="00B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D5A30" w:rsidRDefault="006D5A30" w:rsidP="00B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рель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ъемка мультфильма «</w:t>
            </w:r>
            <w:r w:rsidR="00730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ключения Еж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D94D22" w:rsidRPr="00FB1056" w:rsidRDefault="00D94D22" w:rsidP="00B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4D22" w:rsidRPr="00FB1056" w:rsidTr="00E62AFD">
        <w:trPr>
          <w:trHeight w:val="11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456933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62A" w:rsidRPr="00FB1056" w:rsidRDefault="00C5262A" w:rsidP="00C5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режиссер!</w:t>
            </w:r>
          </w:p>
          <w:p w:rsidR="00D94D22" w:rsidRPr="00C5262A" w:rsidRDefault="00C5262A" w:rsidP="00C5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6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ъёмка мультфильма.</w:t>
            </w:r>
          </w:p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62A" w:rsidRDefault="00C5262A" w:rsidP="00C5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екораций. </w:t>
            </w:r>
          </w:p>
          <w:p w:rsidR="00C5262A" w:rsidRDefault="00C5262A" w:rsidP="00C5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ленных декорациях расставляются персонажи мультфильм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C5262A" w:rsidRPr="00FB1056" w:rsidRDefault="00C5262A" w:rsidP="00C5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Раз картинка, 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картинка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5262A" w:rsidRDefault="00C5262A" w:rsidP="00C5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связной речи, логического мышления, умение прави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онструировать предложения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исходит отработка правильной по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ки персонажа в кадре: плав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движ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авильный переход от кадра к кадру. </w:t>
            </w:r>
          </w:p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836784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неделя</w:t>
            </w:r>
          </w:p>
        </w:tc>
      </w:tr>
      <w:tr w:rsidR="00D94D22" w:rsidRPr="00FB1056" w:rsidTr="00730F8B">
        <w:trPr>
          <w:trHeight w:val="25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456933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356541" w:rsidP="003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учивание героев. Монтаж.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62A" w:rsidRDefault="00456933" w:rsidP="00C5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56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</w:t>
            </w:r>
            <w:r w:rsidR="00C5262A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тся выразительно произносить закадровый текст, </w:t>
            </w:r>
            <w:r w:rsidR="00C5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5262A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ние метода «цепного» рассказа.</w:t>
            </w:r>
          </w:p>
          <w:p w:rsidR="00C5262A" w:rsidRDefault="00356541" w:rsidP="00C5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  <w:r w:rsidR="00C5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 начну, а ты продолжишь…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Говорим разными голосами»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94D22" w:rsidRPr="00FB1056" w:rsidRDefault="00C5262A" w:rsidP="00C5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логического мышления, воображения, обогащение словарного запаса детей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D94D22" w:rsidRPr="00FB1056" w:rsidTr="00C526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AFD" w:rsidRDefault="00E62AFD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C5262A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AFD" w:rsidRDefault="00E62AFD" w:rsidP="003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541" w:rsidRPr="00FB1056" w:rsidRDefault="00356541" w:rsidP="003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узыка влияет на характер сюжета?</w:t>
            </w:r>
          </w:p>
          <w:p w:rsidR="00356541" w:rsidRPr="00C5262A" w:rsidRDefault="00356541" w:rsidP="00356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AFD" w:rsidRDefault="00E62AFD" w:rsidP="00E6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аписываем голоса героев</w:t>
            </w:r>
          </w:p>
          <w:p w:rsidR="00356541" w:rsidRDefault="00E62AFD" w:rsidP="00E6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ведение беседы</w:t>
            </w:r>
            <w:r w:rsidR="00356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 характерах</w:t>
            </w:r>
            <w:r w:rsidR="00356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62AFD" w:rsidRPr="00FB1056" w:rsidRDefault="00356541" w:rsidP="00E6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предлагает детям о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бирать из предложенных вариантов подходящую по смыслу музыку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B242D2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6D5A30" w:rsidRPr="00FB1056" w:rsidTr="00730F8B">
        <w:trPr>
          <w:trHeight w:val="23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A30" w:rsidRPr="00FB1056" w:rsidRDefault="006D5A30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A30" w:rsidRPr="00E62AFD" w:rsidRDefault="006D5A30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смотр мультфильмов</w:t>
            </w:r>
          </w:p>
          <w:p w:rsidR="006D5A30" w:rsidRPr="00FB1056" w:rsidRDefault="006D5A30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A30" w:rsidRPr="00FB1056" w:rsidRDefault="006D5A30" w:rsidP="00E6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месте с приглашенными гостями устраивают просмотр мультфильма. Организация совместного обсуждения: дети узнают мнения гостей об их мультфильме, а также сами стараются найти удавшиеся и неудавшиеся моменты мультфильма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A30" w:rsidRPr="00FB1056" w:rsidRDefault="006D5A30" w:rsidP="00E62AFD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D94D22" w:rsidRPr="00FB1056" w:rsidTr="006D5A30"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A30" w:rsidRDefault="006D5A30" w:rsidP="008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94D22" w:rsidRDefault="00D94D22" w:rsidP="008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: Мониторинг</w:t>
            </w:r>
          </w:p>
          <w:p w:rsidR="006D5A30" w:rsidRPr="00FB1056" w:rsidRDefault="006D5A30" w:rsidP="008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4D22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Что мы знаем о мультиках?»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B24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ить знания о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возникновения и развития мультфильмов;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б этапах создания мультипликационных фильмов;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основные виды мультипликации, умение различать рисованную, пластилиновую, </w:t>
            </w:r>
            <w:r w:rsidR="0060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невую,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ольную и песочные анимации; </w:t>
            </w:r>
            <w:proofErr w:type="gramEnd"/>
          </w:p>
          <w:p w:rsidR="00D94D22" w:rsidRDefault="00D94D22" w:rsidP="00B24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коммуникативную деятельность детей на примере </w:t>
            </w:r>
          </w:p>
          <w:p w:rsidR="00D94D22" w:rsidRPr="00FB1056" w:rsidRDefault="00D94D22" w:rsidP="00B24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я рассказа по картинкам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B242D2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4D22" w:rsidRPr="00FB1056" w:rsidTr="00FB1056">
        <w:tc>
          <w:tcPr>
            <w:tcW w:w="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</w:t>
            </w:r>
            <w:r w:rsidR="0073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а,</w:t>
            </w:r>
          </w:p>
          <w:p w:rsidR="00D94D22" w:rsidRPr="00FB1056" w:rsidRDefault="00730F8B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-п</w:t>
            </w:r>
            <w:r w:rsidR="00D94D22"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а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</w:p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рование уровня развития связной речи;</w:t>
            </w:r>
          </w:p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способности детей составлять законченные высказывания, выявление индивидуальных речевых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можностей детей с ОНР.</w:t>
            </w:r>
          </w:p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развития социальных качеств и социальной адаптации, понимания нравственных норм.</w:t>
            </w:r>
          </w:p>
          <w:p w:rsidR="00D94D22" w:rsidRPr="00FB1056" w:rsidRDefault="00D94D22" w:rsidP="008A1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D22" w:rsidRPr="00FB1056" w:rsidRDefault="00D94D22" w:rsidP="00AE73D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недели</w:t>
            </w:r>
          </w:p>
        </w:tc>
      </w:tr>
    </w:tbl>
    <w:p w:rsidR="00A11F19" w:rsidRDefault="00A11F19" w:rsidP="002F7FFE">
      <w:pPr>
        <w:rPr>
          <w:sz w:val="28"/>
          <w:szCs w:val="28"/>
        </w:rPr>
      </w:pPr>
    </w:p>
    <w:p w:rsidR="002C43AB" w:rsidRDefault="002C43AB" w:rsidP="002F7FFE">
      <w:pPr>
        <w:rPr>
          <w:sz w:val="28"/>
          <w:szCs w:val="28"/>
        </w:rPr>
      </w:pPr>
    </w:p>
    <w:p w:rsidR="000C148A" w:rsidRDefault="000C148A" w:rsidP="002F7FFE">
      <w:pPr>
        <w:rPr>
          <w:sz w:val="28"/>
          <w:szCs w:val="28"/>
        </w:rPr>
      </w:pPr>
    </w:p>
    <w:p w:rsidR="007A598D" w:rsidRDefault="007A598D" w:rsidP="002F7FFE">
      <w:pPr>
        <w:rPr>
          <w:sz w:val="28"/>
          <w:szCs w:val="28"/>
        </w:rPr>
      </w:pPr>
    </w:p>
    <w:p w:rsidR="002767BE" w:rsidRDefault="002767BE" w:rsidP="002F7FFE">
      <w:pPr>
        <w:rPr>
          <w:sz w:val="28"/>
          <w:szCs w:val="28"/>
        </w:rPr>
      </w:pPr>
    </w:p>
    <w:p w:rsidR="000E75F9" w:rsidRDefault="000E75F9" w:rsidP="002F7FFE">
      <w:pPr>
        <w:rPr>
          <w:sz w:val="28"/>
          <w:szCs w:val="28"/>
        </w:rPr>
      </w:pPr>
    </w:p>
    <w:p w:rsidR="002F7FFE" w:rsidRDefault="002F7FFE" w:rsidP="002F7FFE">
      <w:pPr>
        <w:rPr>
          <w:sz w:val="28"/>
          <w:szCs w:val="28"/>
        </w:rPr>
      </w:pPr>
    </w:p>
    <w:p w:rsidR="00336869" w:rsidRDefault="00336869" w:rsidP="002F7FFE">
      <w:pPr>
        <w:rPr>
          <w:sz w:val="28"/>
          <w:szCs w:val="28"/>
        </w:rPr>
      </w:pPr>
    </w:p>
    <w:p w:rsidR="00336869" w:rsidRDefault="00336869" w:rsidP="002F7FFE">
      <w:pPr>
        <w:rPr>
          <w:sz w:val="28"/>
          <w:szCs w:val="28"/>
        </w:rPr>
      </w:pPr>
    </w:p>
    <w:p w:rsidR="00336869" w:rsidRPr="00FB1056" w:rsidRDefault="00336869" w:rsidP="002F7FFE">
      <w:pPr>
        <w:rPr>
          <w:sz w:val="28"/>
          <w:szCs w:val="28"/>
        </w:rPr>
      </w:pPr>
    </w:p>
    <w:p w:rsidR="00651033" w:rsidRPr="00FB1056" w:rsidRDefault="00651033">
      <w:pPr>
        <w:rPr>
          <w:sz w:val="28"/>
          <w:szCs w:val="28"/>
        </w:rPr>
      </w:pPr>
    </w:p>
    <w:sectPr w:rsidR="00651033" w:rsidRPr="00FB1056" w:rsidSect="002767B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87A"/>
    <w:rsid w:val="00002184"/>
    <w:rsid w:val="00034ED6"/>
    <w:rsid w:val="00044974"/>
    <w:rsid w:val="0007196D"/>
    <w:rsid w:val="000A5C09"/>
    <w:rsid w:val="000C148A"/>
    <w:rsid w:val="000C7C6B"/>
    <w:rsid w:val="000E75F9"/>
    <w:rsid w:val="0012043D"/>
    <w:rsid w:val="0017412C"/>
    <w:rsid w:val="00182C01"/>
    <w:rsid w:val="001B77B7"/>
    <w:rsid w:val="0023585A"/>
    <w:rsid w:val="00254F5A"/>
    <w:rsid w:val="002747F3"/>
    <w:rsid w:val="002767BE"/>
    <w:rsid w:val="002C43AB"/>
    <w:rsid w:val="002F7FFE"/>
    <w:rsid w:val="00336869"/>
    <w:rsid w:val="00356541"/>
    <w:rsid w:val="00357DF1"/>
    <w:rsid w:val="003D7BE5"/>
    <w:rsid w:val="00402CCA"/>
    <w:rsid w:val="00405904"/>
    <w:rsid w:val="0040708D"/>
    <w:rsid w:val="00456933"/>
    <w:rsid w:val="004F132A"/>
    <w:rsid w:val="00502BA2"/>
    <w:rsid w:val="00506D4D"/>
    <w:rsid w:val="0057021D"/>
    <w:rsid w:val="005A5FA4"/>
    <w:rsid w:val="005C235F"/>
    <w:rsid w:val="005D04C3"/>
    <w:rsid w:val="005D0B2B"/>
    <w:rsid w:val="005D0FDE"/>
    <w:rsid w:val="005F12E3"/>
    <w:rsid w:val="006006FA"/>
    <w:rsid w:val="00651033"/>
    <w:rsid w:val="0066260C"/>
    <w:rsid w:val="00680677"/>
    <w:rsid w:val="006B79D4"/>
    <w:rsid w:val="006C2321"/>
    <w:rsid w:val="006D5A30"/>
    <w:rsid w:val="00730F8B"/>
    <w:rsid w:val="0073459D"/>
    <w:rsid w:val="007349E7"/>
    <w:rsid w:val="0077298C"/>
    <w:rsid w:val="00795939"/>
    <w:rsid w:val="007A46AF"/>
    <w:rsid w:val="007A598D"/>
    <w:rsid w:val="007D0900"/>
    <w:rsid w:val="007D1DA0"/>
    <w:rsid w:val="0081249A"/>
    <w:rsid w:val="00835F43"/>
    <w:rsid w:val="00836784"/>
    <w:rsid w:val="00845D6A"/>
    <w:rsid w:val="00855084"/>
    <w:rsid w:val="008A1159"/>
    <w:rsid w:val="008D147A"/>
    <w:rsid w:val="008D27BF"/>
    <w:rsid w:val="008D3E2E"/>
    <w:rsid w:val="00916329"/>
    <w:rsid w:val="00960B29"/>
    <w:rsid w:val="00966AE6"/>
    <w:rsid w:val="00A11F19"/>
    <w:rsid w:val="00A75E91"/>
    <w:rsid w:val="00AA14D6"/>
    <w:rsid w:val="00AB6958"/>
    <w:rsid w:val="00B22DD8"/>
    <w:rsid w:val="00B242D2"/>
    <w:rsid w:val="00B2787A"/>
    <w:rsid w:val="00B47F35"/>
    <w:rsid w:val="00B9722B"/>
    <w:rsid w:val="00BC120C"/>
    <w:rsid w:val="00BC3F5F"/>
    <w:rsid w:val="00BD38AA"/>
    <w:rsid w:val="00BD47A3"/>
    <w:rsid w:val="00C054F2"/>
    <w:rsid w:val="00C23F2F"/>
    <w:rsid w:val="00C27BED"/>
    <w:rsid w:val="00C5262A"/>
    <w:rsid w:val="00C87AE5"/>
    <w:rsid w:val="00CF4FFA"/>
    <w:rsid w:val="00D32CC0"/>
    <w:rsid w:val="00D40209"/>
    <w:rsid w:val="00D41020"/>
    <w:rsid w:val="00D64F9D"/>
    <w:rsid w:val="00D856B0"/>
    <w:rsid w:val="00D94D22"/>
    <w:rsid w:val="00E112DB"/>
    <w:rsid w:val="00E16907"/>
    <w:rsid w:val="00E31A38"/>
    <w:rsid w:val="00E62AFD"/>
    <w:rsid w:val="00E71267"/>
    <w:rsid w:val="00EB17E4"/>
    <w:rsid w:val="00EE6532"/>
    <w:rsid w:val="00F00C3A"/>
    <w:rsid w:val="00F6385E"/>
    <w:rsid w:val="00F81B58"/>
    <w:rsid w:val="00FB1056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49FC-7708-487C-B608-129A3C4B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27</cp:revision>
  <dcterms:created xsi:type="dcterms:W3CDTF">2022-12-06T08:49:00Z</dcterms:created>
  <dcterms:modified xsi:type="dcterms:W3CDTF">2023-03-01T12:37:00Z</dcterms:modified>
</cp:coreProperties>
</file>